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Pr="00437B63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437B63">
        <w:rPr>
          <w:sz w:val="28"/>
          <w:szCs w:val="28"/>
        </w:rPr>
        <w:t>КЗ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провсь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навчально - реабілітаційний  центр № 1» ДОР»</w:t>
      </w:r>
    </w:p>
    <w:p w:rsidR="00ED4722" w:rsidRPr="00437B63" w:rsidRDefault="00ED4722" w:rsidP="00ED4722">
      <w:pPr>
        <w:jc w:val="both"/>
        <w:rPr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КОНСПЕКТ  ЗАНЯТТЯ </w:t>
      </w:r>
      <w:r>
        <w:rPr>
          <w:sz w:val="28"/>
          <w:szCs w:val="28"/>
          <w:lang w:val="uk-UA"/>
        </w:rPr>
        <w:t xml:space="preserve"> </w:t>
      </w:r>
    </w:p>
    <w:p w:rsidR="00ED4722" w:rsidRPr="00F819AB" w:rsidRDefault="00ED4722" w:rsidP="00ED472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Pr="00453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 АРТ-ТЕРАПІЇ  </w:t>
      </w:r>
    </w:p>
    <w:p w:rsidR="00ED4722" w:rsidRPr="00437B63" w:rsidRDefault="00ED4722" w:rsidP="00ED47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</w:p>
    <w:p w:rsidR="00ED4722" w:rsidRPr="00786929" w:rsidRDefault="00ED4722" w:rsidP="00ED47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На тему: «Зима»</w:t>
      </w: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Default="00ED4722" w:rsidP="00ED4722">
      <w:pPr>
        <w:jc w:val="both"/>
        <w:rPr>
          <w:b/>
          <w:sz w:val="28"/>
          <w:szCs w:val="28"/>
        </w:rPr>
      </w:pPr>
    </w:p>
    <w:p w:rsidR="00ED4722" w:rsidRPr="00DA5610" w:rsidRDefault="00ED4722" w:rsidP="00ED4722">
      <w:pPr>
        <w:jc w:val="both"/>
        <w:rPr>
          <w:sz w:val="28"/>
          <w:szCs w:val="28"/>
          <w:lang w:val="uk-UA"/>
        </w:rPr>
      </w:pPr>
      <w:r w:rsidRPr="00DA5610">
        <w:rPr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DA56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ED4722" w:rsidRPr="00DA5610" w:rsidRDefault="00ED4722" w:rsidP="00ED4722">
      <w:pPr>
        <w:jc w:val="both"/>
        <w:rPr>
          <w:sz w:val="28"/>
          <w:szCs w:val="28"/>
          <w:lang w:val="uk-UA"/>
        </w:rPr>
      </w:pPr>
      <w:r w:rsidRPr="00DA5610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DA5610">
        <w:rPr>
          <w:sz w:val="28"/>
          <w:szCs w:val="28"/>
          <w:lang w:val="uk-UA"/>
        </w:rPr>
        <w:t>Практичний психолог</w:t>
      </w:r>
      <w:r>
        <w:rPr>
          <w:sz w:val="28"/>
          <w:szCs w:val="28"/>
          <w:lang w:val="uk-UA"/>
        </w:rPr>
        <w:t>:</w:t>
      </w:r>
    </w:p>
    <w:p w:rsidR="00ED4722" w:rsidRPr="00DA5610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Воробей</w:t>
      </w:r>
      <w:proofErr w:type="spellEnd"/>
      <w:r>
        <w:rPr>
          <w:sz w:val="28"/>
          <w:szCs w:val="28"/>
          <w:lang w:val="uk-UA"/>
        </w:rPr>
        <w:t xml:space="preserve"> А.І.</w:t>
      </w:r>
    </w:p>
    <w:p w:rsidR="00ED4722" w:rsidRPr="00605257" w:rsidRDefault="00ED4722" w:rsidP="00ED4722">
      <w:pPr>
        <w:jc w:val="both"/>
        <w:rPr>
          <w:sz w:val="28"/>
          <w:szCs w:val="28"/>
          <w:lang w:val="uk-UA"/>
        </w:rPr>
      </w:pPr>
    </w:p>
    <w:p w:rsidR="00ED4722" w:rsidRPr="00605257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Pr="00605257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Pr="00605257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Pr="00605257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Pr="00605257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</w:t>
      </w: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>м.</w:t>
      </w:r>
      <w:r w:rsidR="00B321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ніпро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2020-2021 н.</w:t>
      </w:r>
      <w:r w:rsidR="00B321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B32117">
        <w:rPr>
          <w:sz w:val="28"/>
          <w:szCs w:val="28"/>
          <w:lang w:val="uk-UA"/>
        </w:rPr>
        <w:t>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 w:rsidRPr="00453BAC">
        <w:rPr>
          <w:b/>
          <w:sz w:val="28"/>
          <w:szCs w:val="28"/>
          <w:lang w:val="uk-UA"/>
        </w:rPr>
        <w:lastRenderedPageBreak/>
        <w:t>Мета</w:t>
      </w:r>
      <w:r w:rsidRPr="00437CD0">
        <w:rPr>
          <w:sz w:val="28"/>
          <w:szCs w:val="28"/>
          <w:lang w:val="uk-UA"/>
        </w:rPr>
        <w:t>: сприяти розвитк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удожньо-творчих здібностей, уяви й фантазії дітей, створювати позитивний емоційний настрій, психологічні й фізичні умови для розкриття здібностей кожної дитини, розвивати  фантазію, пізнавальні процеси: асоціативне та образне мислення, творчу уяву, пам</w:t>
      </w:r>
      <w:r w:rsidRPr="00BC2BCF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 xml:space="preserve">ять, увагу. 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либити й система</w:t>
      </w:r>
      <w:r w:rsidRPr="00BC2BC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зувати знання педагогів про оздоровче, розвивальне й корекційне значення арт-терапії, ознайомити з різними техніками арт-терапії, надати можливість оцінити вплив зображувальних технік на емоційний стан особистості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Pr="005E4942" w:rsidRDefault="00ED4722" w:rsidP="00ED4722">
      <w:pPr>
        <w:jc w:val="both"/>
        <w:rPr>
          <w:b/>
          <w:sz w:val="28"/>
          <w:szCs w:val="28"/>
          <w:lang w:val="uk-UA"/>
        </w:rPr>
      </w:pPr>
      <w:r w:rsidRPr="005E4942">
        <w:rPr>
          <w:b/>
          <w:sz w:val="28"/>
          <w:szCs w:val="28"/>
          <w:lang w:val="uk-UA"/>
        </w:rPr>
        <w:t>Завдання:</w:t>
      </w:r>
    </w:p>
    <w:p w:rsidR="00ED4722" w:rsidRDefault="00ED4722" w:rsidP="00ED4722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9544D">
        <w:rPr>
          <w:sz w:val="28"/>
          <w:szCs w:val="28"/>
          <w:lang w:val="uk-UA"/>
        </w:rPr>
        <w:t xml:space="preserve">озвивати </w:t>
      </w:r>
      <w:r>
        <w:rPr>
          <w:sz w:val="28"/>
          <w:szCs w:val="28"/>
          <w:lang w:val="uk-UA"/>
        </w:rPr>
        <w:t xml:space="preserve"> художньо-творчі здібності в продуктивних видах дитячої діяльності;</w:t>
      </w:r>
    </w:p>
    <w:p w:rsidR="00ED4722" w:rsidRDefault="00ED4722" w:rsidP="00ED4722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666A12">
        <w:rPr>
          <w:sz w:val="28"/>
          <w:szCs w:val="28"/>
          <w:lang w:val="uk-UA"/>
        </w:rPr>
        <w:t>створювати сприят</w:t>
      </w:r>
      <w:r>
        <w:rPr>
          <w:sz w:val="28"/>
          <w:szCs w:val="28"/>
          <w:lang w:val="uk-UA"/>
        </w:rPr>
        <w:t>ливі психологічні, соціальні, фізичні  умови для розкриття  художніх здібностей, творчої уяви й фантазії дітей;</w:t>
      </w:r>
    </w:p>
    <w:p w:rsidR="00ED4722" w:rsidRDefault="00ED4722" w:rsidP="00ED4722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ти в дітей позитивні риси характеру;</w:t>
      </w:r>
    </w:p>
    <w:p w:rsidR="00ED4722" w:rsidRDefault="00ED4722" w:rsidP="00ED4722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ізувати творчу уяву й мислення;</w:t>
      </w:r>
    </w:p>
    <w:p w:rsidR="00ED4722" w:rsidRDefault="00ED4722" w:rsidP="00ED4722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и встановлювати елементарну взаємозалежність міх явищами природи і поведінкою людей: узимку холодно – всі тепло одягнені; багато снігу – катаються на санчатах, лижах .Дати уявлення про стан погоди. </w:t>
      </w:r>
    </w:p>
    <w:p w:rsidR="00ED4722" w:rsidRDefault="00ED4722" w:rsidP="00ED4722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ти уявлення про зимові розваги.</w:t>
      </w:r>
    </w:p>
    <w:p w:rsidR="00ED4722" w:rsidRPr="00666A12" w:rsidRDefault="00ED4722" w:rsidP="00ED4722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агачувати пасивний та активний словник дітей лексичними засобами.</w:t>
      </w:r>
    </w:p>
    <w:p w:rsidR="00ED4722" w:rsidRPr="00A9544D" w:rsidRDefault="00ED4722" w:rsidP="00ED4722">
      <w:pPr>
        <w:jc w:val="both"/>
        <w:rPr>
          <w:sz w:val="28"/>
          <w:szCs w:val="28"/>
          <w:lang w:val="uk-UA"/>
        </w:rPr>
      </w:pPr>
    </w:p>
    <w:p w:rsidR="00ED4722" w:rsidRPr="0035048C" w:rsidRDefault="00ED4722" w:rsidP="00ED472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уктура заняття. </w:t>
      </w:r>
      <w:r>
        <w:rPr>
          <w:sz w:val="28"/>
          <w:szCs w:val="28"/>
          <w:lang w:val="uk-UA"/>
        </w:rPr>
        <w:t>Заняття проводиться  в ігровій формі за добровільної участі дітей у позитивних і доброзичливих умовах, без негативного оцінювання. Змагальна мотивація неприпустима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  <w:r w:rsidRPr="000A446B">
        <w:rPr>
          <w:b/>
          <w:sz w:val="28"/>
          <w:szCs w:val="28"/>
          <w:lang w:val="uk-UA"/>
        </w:rPr>
        <w:t>Хід заняття:</w:t>
      </w:r>
    </w:p>
    <w:p w:rsidR="00ED4722" w:rsidRPr="00902FC5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Pr="00A26D9C" w:rsidRDefault="00ED4722" w:rsidP="00ED47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вітання. </w:t>
      </w:r>
      <w:proofErr w:type="spellStart"/>
      <w:r w:rsidRPr="00A26D9C">
        <w:rPr>
          <w:b/>
          <w:sz w:val="28"/>
          <w:szCs w:val="28"/>
        </w:rPr>
        <w:t>Вправ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A26D9C">
        <w:rPr>
          <w:b/>
          <w:sz w:val="28"/>
          <w:szCs w:val="28"/>
        </w:rPr>
        <w:t xml:space="preserve"> «</w:t>
      </w:r>
      <w:proofErr w:type="spellStart"/>
      <w:r w:rsidRPr="00A26D9C">
        <w:rPr>
          <w:b/>
          <w:sz w:val="28"/>
          <w:szCs w:val="28"/>
        </w:rPr>
        <w:t>Знайомка</w:t>
      </w:r>
      <w:proofErr w:type="spellEnd"/>
      <w:r w:rsidRPr="00A26D9C">
        <w:rPr>
          <w:b/>
          <w:sz w:val="28"/>
          <w:szCs w:val="28"/>
        </w:rPr>
        <w:t xml:space="preserve">» </w:t>
      </w:r>
    </w:p>
    <w:p w:rsidR="00ED4722" w:rsidRDefault="00ED4722" w:rsidP="00ED4722">
      <w:pPr>
        <w:ind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Pr="00A26D9C"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створити  невимушену психологічну атмосферу.</w:t>
      </w:r>
    </w:p>
    <w:p w:rsidR="00ED4722" w:rsidRDefault="00ED4722" w:rsidP="00220FB8">
      <w:pPr>
        <w:jc w:val="both"/>
        <w:rPr>
          <w:sz w:val="28"/>
          <w:szCs w:val="28"/>
          <w:lang w:val="uk-UA"/>
        </w:rPr>
      </w:pPr>
      <w:r w:rsidRPr="00A26D9C">
        <w:rPr>
          <w:b/>
          <w:sz w:val="28"/>
          <w:szCs w:val="28"/>
          <w:lang w:val="uk-UA"/>
        </w:rPr>
        <w:t>Хід вправи</w:t>
      </w:r>
      <w:r w:rsidR="00B3211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ше коло мов сім</w:t>
      </w:r>
      <w:r w:rsidRPr="00BC2BCF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,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зі ми: і ти і я!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ійми  сусіда зліва!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ійми, сусіда справа!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– одна сім`я!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 останні слова тексту всі беруться за руки)</w:t>
      </w:r>
    </w:p>
    <w:p w:rsidR="00ED4722" w:rsidRDefault="00ED4722" w:rsidP="00ED4722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809750" cy="1722233"/>
            <wp:effectExtent l="5715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209_1055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0385" cy="1732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 w:rsidRPr="00DE58A8">
        <w:rPr>
          <w:sz w:val="28"/>
          <w:szCs w:val="28"/>
          <w:lang w:val="uk-UA"/>
        </w:rPr>
        <w:lastRenderedPageBreak/>
        <w:t>Психолог.</w:t>
      </w:r>
      <w:r>
        <w:rPr>
          <w:sz w:val="28"/>
          <w:szCs w:val="28"/>
          <w:lang w:val="uk-UA"/>
        </w:rPr>
        <w:t xml:space="preserve"> Шановні діти, я рада вітати вас. Сьогодні</w:t>
      </w:r>
      <w:r w:rsidR="00B32117">
        <w:rPr>
          <w:sz w:val="28"/>
          <w:szCs w:val="28"/>
          <w:lang w:val="uk-UA"/>
        </w:rPr>
        <w:t xml:space="preserve"> ми будемо з вами фантазувати 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мо художниками, акторами та чаклунами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А хто з вас знає, що означає «фантазувати»?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тям дається можливість якомога повніше відповісти на це запитання.   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ихолог. Фантазія – це дивовижна країна.  Вона існує тому, що ми мріємо,  фантазуємо,  уявляємо. У цій країні живуть казкові герої, всі наші сни, мрії всіх людей і ваші також.)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 пропоную вам зараз пофантазувати і оживити кружечки, а для того, щоб вони ожили, потрібно їх перетворити на якийсь предмет, домалювати деталі. 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D4722" w:rsidRPr="00C24F5A" w:rsidRDefault="00ED4722" w:rsidP="00ED4722">
      <w:pPr>
        <w:jc w:val="both"/>
        <w:rPr>
          <w:b/>
          <w:sz w:val="28"/>
          <w:szCs w:val="28"/>
          <w:lang w:val="uk-UA"/>
        </w:rPr>
      </w:pPr>
      <w:r w:rsidRPr="00C24F5A">
        <w:rPr>
          <w:b/>
          <w:sz w:val="28"/>
          <w:szCs w:val="28"/>
          <w:lang w:val="uk-UA"/>
        </w:rPr>
        <w:t>Вправа «Оживи  кружечок»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 w:rsidRPr="00EF59FB"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розвиток творчої уяви, асоціативного мислення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: аркуші паперу А-4 на кожну дитину із зображенням 3-4 кружечків різного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у, кольорові  олівці, фломастери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кінчення роботи діти презентують те, що вони зробили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бо </w:t>
      </w:r>
      <w:r w:rsidRPr="00FE36DF">
        <w:rPr>
          <w:b/>
          <w:sz w:val="28"/>
          <w:szCs w:val="28"/>
          <w:lang w:val="uk-UA"/>
        </w:rPr>
        <w:t>« Картинка на піску»</w:t>
      </w:r>
      <w:r>
        <w:rPr>
          <w:sz w:val="28"/>
          <w:szCs w:val="28"/>
          <w:lang w:val="uk-UA"/>
        </w:rPr>
        <w:t xml:space="preserve"> </w:t>
      </w:r>
    </w:p>
    <w:p w:rsidR="00ED4722" w:rsidRPr="002D0EA7" w:rsidRDefault="00ED4722" w:rsidP="00ED4722">
      <w:pPr>
        <w:jc w:val="both"/>
        <w:rPr>
          <w:b/>
          <w:sz w:val="28"/>
          <w:szCs w:val="28"/>
          <w:lang w:val="uk-UA"/>
        </w:rPr>
      </w:pPr>
      <w:r w:rsidRPr="007704F9">
        <w:rPr>
          <w:b/>
          <w:sz w:val="28"/>
          <w:szCs w:val="28"/>
          <w:lang w:val="uk-UA"/>
        </w:rPr>
        <w:t>Матеріал:</w:t>
      </w:r>
      <w:r>
        <w:rPr>
          <w:b/>
          <w:sz w:val="28"/>
          <w:szCs w:val="28"/>
          <w:lang w:val="uk-UA"/>
        </w:rPr>
        <w:t xml:space="preserve"> </w:t>
      </w:r>
      <w:r w:rsidRPr="002D0EA7">
        <w:rPr>
          <w:sz w:val="28"/>
          <w:szCs w:val="28"/>
          <w:lang w:val="uk-UA"/>
        </w:rPr>
        <w:t>ящик</w:t>
      </w:r>
      <w:r>
        <w:rPr>
          <w:sz w:val="28"/>
          <w:szCs w:val="28"/>
          <w:lang w:val="uk-UA"/>
        </w:rPr>
        <w:t xml:space="preserve"> із піском.</w:t>
      </w:r>
    </w:p>
    <w:p w:rsidR="00ED4722" w:rsidRPr="00FE36DF" w:rsidRDefault="00ED4722" w:rsidP="00ED4722">
      <w:pPr>
        <w:jc w:val="both"/>
        <w:rPr>
          <w:b/>
          <w:sz w:val="28"/>
          <w:szCs w:val="28"/>
          <w:lang w:val="uk-UA"/>
        </w:rPr>
      </w:pPr>
      <w:r w:rsidRPr="00FE36DF">
        <w:rPr>
          <w:b/>
          <w:sz w:val="28"/>
          <w:szCs w:val="28"/>
          <w:lang w:val="uk-UA"/>
        </w:rPr>
        <w:t>Хід вправи</w:t>
      </w:r>
    </w:p>
    <w:p w:rsidR="00ED4722" w:rsidRPr="00FE36DF" w:rsidRDefault="00ED4722" w:rsidP="00ED4722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FE36DF">
        <w:rPr>
          <w:sz w:val="28"/>
          <w:szCs w:val="28"/>
          <w:lang w:val="uk-UA"/>
        </w:rPr>
        <w:t>Діти пофантазуйте і перетворіть кожен кружечок на малюнок, зараз ми з вами перетворимо  кружечки в малюнки</w:t>
      </w:r>
      <w:r>
        <w:rPr>
          <w:sz w:val="28"/>
          <w:szCs w:val="28"/>
          <w:lang w:val="uk-UA"/>
        </w:rPr>
        <w:t xml:space="preserve"> (годинник, сонечко, колесо, м</w:t>
      </w:r>
      <w:r w:rsidRPr="0028283E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чь</w:t>
      </w:r>
      <w:proofErr w:type="spellEnd"/>
      <w:r>
        <w:rPr>
          <w:sz w:val="28"/>
          <w:szCs w:val="28"/>
          <w:lang w:val="uk-UA"/>
        </w:rPr>
        <w:t>)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малюють на піску, розповідають,  які чарівні перетворювання  відбулися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«Паперовий сніговик »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 w:rsidRPr="00605257">
        <w:rPr>
          <w:sz w:val="28"/>
          <w:szCs w:val="28"/>
          <w:lang w:val="uk-UA"/>
        </w:rPr>
        <w:t>закріпити</w:t>
      </w:r>
      <w:r>
        <w:rPr>
          <w:sz w:val="28"/>
          <w:szCs w:val="28"/>
          <w:lang w:val="uk-UA"/>
        </w:rPr>
        <w:t xml:space="preserve"> знання дітей про коло. Вчити створювати казкові образи, домальовувати деталі до  заготовки. Розвивати творчу уяву, мову, мислення, дрібні м</w:t>
      </w:r>
      <w:r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зи пальців рук. Виховувати старанність відчуття втіхи від вдало виконаної роботи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 w:rsidRPr="00605257">
        <w:rPr>
          <w:b/>
          <w:sz w:val="28"/>
          <w:szCs w:val="28"/>
          <w:lang w:val="uk-UA"/>
        </w:rPr>
        <w:t>Матеріал:</w:t>
      </w:r>
      <w:r>
        <w:rPr>
          <w:b/>
          <w:sz w:val="28"/>
          <w:szCs w:val="28"/>
          <w:lang w:val="uk-UA"/>
        </w:rPr>
        <w:t xml:space="preserve"> </w:t>
      </w:r>
      <w:r w:rsidRPr="00605257">
        <w:rPr>
          <w:sz w:val="28"/>
          <w:szCs w:val="28"/>
          <w:lang w:val="uk-UA"/>
        </w:rPr>
        <w:t xml:space="preserve">чотири </w:t>
      </w:r>
      <w:r>
        <w:rPr>
          <w:sz w:val="28"/>
          <w:szCs w:val="28"/>
          <w:lang w:val="uk-UA"/>
        </w:rPr>
        <w:t>шаблона круглої форми, ніс, очі, ротик, шапочка та шарик.</w:t>
      </w: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  <w:r w:rsidRPr="00484E65">
        <w:rPr>
          <w:b/>
          <w:sz w:val="28"/>
          <w:szCs w:val="28"/>
          <w:lang w:val="uk-UA"/>
        </w:rPr>
        <w:t>Хід вправи</w:t>
      </w:r>
    </w:p>
    <w:p w:rsidR="00ED4722" w:rsidRPr="00484E65" w:rsidRDefault="00ED4722" w:rsidP="00ED4722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484E65">
        <w:rPr>
          <w:sz w:val="28"/>
          <w:szCs w:val="28"/>
          <w:lang w:val="uk-UA"/>
        </w:rPr>
        <w:t>Діти, що</w:t>
      </w:r>
      <w:r>
        <w:rPr>
          <w:sz w:val="28"/>
          <w:szCs w:val="28"/>
          <w:lang w:val="uk-UA"/>
        </w:rPr>
        <w:t xml:space="preserve"> ви любите робити взимку, коли випадає багато снігу? (-кататися на санчатах, грати в сніжки).Скажіть а ви любите ліпити сніговика? Бачу всім подобається, бо це цікаво й весело. А як його ліплять? Правильно, спочатку скочують велику снігову кулю, потім меншу - це тулуб сніговика. Зверху кладуть меншу кулю- це голова, а до боків приліплюють дві маленькі кульки-руки. Вдягнемо на голову шапочку, на шию шарфик, на личку   ніс морквинку, очі та ротик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разом з психологом складають сніговика.</w:t>
      </w:r>
    </w:p>
    <w:p w:rsidR="00220FB8" w:rsidRDefault="00E91F59" w:rsidP="00ED472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     </w:t>
      </w:r>
      <w:r w:rsidRPr="00220FB8">
        <w:rPr>
          <w:noProof/>
          <w:sz w:val="28"/>
          <w:szCs w:val="28"/>
          <w:lang w:val="uk-UA" w:eastAsia="uk-UA"/>
        </w:rPr>
        <w:drawing>
          <wp:inline distT="0" distB="0" distL="0" distR="0" wp14:anchorId="21F723A8" wp14:editId="211FB8C7">
            <wp:extent cx="2115702" cy="3081020"/>
            <wp:effectExtent l="0" t="0" r="0" b="5080"/>
            <wp:docPr id="5" name="Рисунок 5" descr="F:\Воробей А.І\фото\20210209_10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робей А.І\фото\20210209_104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63" cy="31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t xml:space="preserve">                       </w:t>
      </w:r>
      <w:r w:rsidR="009C65BA" w:rsidRPr="009C65B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339449" cy="3118485"/>
            <wp:effectExtent l="0" t="0" r="3810" b="5715"/>
            <wp:docPr id="9" name="Рисунок 9" descr="F:\Воробей А.І\фото\20210209_10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робей А.І\фото\20210209_104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49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B8" w:rsidRPr="00226CFC" w:rsidRDefault="00220FB8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атральний етюд</w:t>
      </w:r>
      <w:r w:rsidRPr="002A30CC">
        <w:rPr>
          <w:b/>
          <w:sz w:val="28"/>
          <w:szCs w:val="28"/>
          <w:lang w:val="uk-UA"/>
        </w:rPr>
        <w:t xml:space="preserve"> </w:t>
      </w:r>
    </w:p>
    <w:p w:rsidR="00ED4722" w:rsidRPr="007704F9" w:rsidRDefault="00ED4722" w:rsidP="00ED4722">
      <w:pPr>
        <w:jc w:val="both"/>
        <w:rPr>
          <w:b/>
          <w:sz w:val="28"/>
          <w:szCs w:val="28"/>
          <w:lang w:val="uk-UA"/>
        </w:rPr>
      </w:pPr>
      <w:r w:rsidRPr="007704F9">
        <w:rPr>
          <w:b/>
          <w:sz w:val="28"/>
          <w:szCs w:val="28"/>
          <w:lang w:val="uk-UA"/>
        </w:rPr>
        <w:t>Хід вправи</w:t>
      </w:r>
    </w:p>
    <w:p w:rsidR="00ED4722" w:rsidRPr="007704F9" w:rsidRDefault="00ED4722" w:rsidP="00ED4722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7704F9">
        <w:rPr>
          <w:sz w:val="28"/>
          <w:szCs w:val="28"/>
          <w:lang w:val="uk-UA"/>
        </w:rPr>
        <w:t xml:space="preserve"> а зараз ви будете акторами, спробуєте  зобразити звірів які живуть у лісі. Діти зображають ведмедя, лисицю, зайця, лося, білочку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Або деяких людей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зображають стареньку бабусю, тата водія, маленького хлопчика тощо)</w:t>
      </w:r>
    </w:p>
    <w:p w:rsidR="00ED4722" w:rsidRPr="002A30CC" w:rsidRDefault="00ED4722" w:rsidP="00ED4722">
      <w:pPr>
        <w:jc w:val="both"/>
        <w:rPr>
          <w:b/>
          <w:sz w:val="28"/>
          <w:szCs w:val="28"/>
          <w:lang w:val="uk-UA"/>
        </w:rPr>
      </w:pPr>
      <w:r w:rsidRPr="00DE58A8">
        <w:rPr>
          <w:sz w:val="28"/>
          <w:szCs w:val="28"/>
          <w:lang w:val="uk-UA"/>
        </w:rPr>
        <w:t>Психолог.</w:t>
      </w:r>
      <w:r>
        <w:rPr>
          <w:sz w:val="28"/>
          <w:szCs w:val="28"/>
          <w:lang w:val="uk-UA"/>
        </w:rPr>
        <w:t xml:space="preserve"> Які ви всі талановиті актори. Молодці! </w:t>
      </w:r>
      <w:r w:rsidRPr="002A30CC">
        <w:rPr>
          <w:b/>
          <w:sz w:val="28"/>
          <w:szCs w:val="28"/>
          <w:lang w:val="uk-UA"/>
        </w:rPr>
        <w:t xml:space="preserve">    </w:t>
      </w: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220FB8" w:rsidRDefault="00220FB8" w:rsidP="00ED4722">
      <w:pPr>
        <w:jc w:val="both"/>
        <w:rPr>
          <w:b/>
          <w:sz w:val="28"/>
          <w:szCs w:val="28"/>
          <w:lang w:val="uk-UA"/>
        </w:rPr>
      </w:pPr>
    </w:p>
    <w:p w:rsidR="00220FB8" w:rsidRDefault="009141F8" w:rsidP="00ED4722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257425" cy="2818130"/>
            <wp:effectExtent l="0" t="0" r="9525" b="1270"/>
            <wp:docPr id="7" name="Рисунок 7" descr="F:\Воробей А.І\фото\20210209_10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робей А.І\фото\20210209_1046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89" cy="28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F59">
        <w:rPr>
          <w:b/>
          <w:noProof/>
          <w:sz w:val="28"/>
          <w:szCs w:val="28"/>
          <w:lang w:val="uk-UA"/>
        </w:rPr>
        <w:t xml:space="preserve">                                 </w:t>
      </w:r>
      <w:r w:rsidR="0095082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21455BA" wp14:editId="01298A74">
            <wp:extent cx="2095500" cy="2861945"/>
            <wp:effectExtent l="0" t="0" r="0" b="0"/>
            <wp:docPr id="2" name="Рисунок 2" descr="F:\Воробей А.І\фото\20210209_10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оробей А.І\фото\20210209_104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61" cy="289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22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Pr="000A446B" w:rsidRDefault="00ED4722" w:rsidP="00ED4722">
      <w:pPr>
        <w:jc w:val="both"/>
        <w:rPr>
          <w:b/>
          <w:sz w:val="28"/>
          <w:szCs w:val="28"/>
          <w:lang w:val="uk-UA"/>
        </w:rPr>
      </w:pPr>
      <w:r w:rsidRPr="000A446B">
        <w:rPr>
          <w:b/>
          <w:sz w:val="28"/>
          <w:szCs w:val="28"/>
          <w:lang w:val="uk-UA"/>
        </w:rPr>
        <w:t>Творча робота  «Сніжинка з манки»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 w:rsidRPr="00EF59FB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вивати творчу уяву естетичний смак, художні здібності; вчити переносити один вид художньої діяльності (малювання на папері) в інший вид (створення образів з манки; діагностувати баланс роботи між правою і лівою </w:t>
      </w:r>
      <w:r>
        <w:rPr>
          <w:sz w:val="28"/>
          <w:szCs w:val="28"/>
          <w:lang w:val="uk-UA"/>
        </w:rPr>
        <w:lastRenderedPageBreak/>
        <w:t xml:space="preserve">рукою, підвищувати соціальну і творчу активність; допомогти стабілізувати загальний психологічний стан особистості, знизити тривожність.  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 w:rsidRPr="00226CFC">
        <w:rPr>
          <w:b/>
          <w:sz w:val="28"/>
          <w:szCs w:val="28"/>
          <w:lang w:val="uk-UA"/>
        </w:rPr>
        <w:t>Матеріал:</w:t>
      </w:r>
      <w:r>
        <w:rPr>
          <w:sz w:val="28"/>
          <w:szCs w:val="28"/>
          <w:lang w:val="uk-UA"/>
        </w:rPr>
        <w:t xml:space="preserve"> манна крупа, аркуші паперу, клей ПВА.  </w:t>
      </w:r>
    </w:p>
    <w:p w:rsidR="008D254B" w:rsidRPr="009141F8" w:rsidRDefault="00ED4722" w:rsidP="008D254B">
      <w:pPr>
        <w:jc w:val="both"/>
        <w:rPr>
          <w:b/>
          <w:sz w:val="28"/>
          <w:szCs w:val="28"/>
          <w:lang w:val="uk-UA"/>
        </w:rPr>
      </w:pPr>
      <w:r w:rsidRPr="00B87686">
        <w:rPr>
          <w:b/>
          <w:sz w:val="28"/>
          <w:szCs w:val="28"/>
          <w:lang w:val="uk-UA"/>
        </w:rPr>
        <w:t>Інструкція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</w:t>
      </w:r>
      <w:r w:rsidRPr="004139F8">
        <w:rPr>
          <w:sz w:val="28"/>
          <w:szCs w:val="28"/>
          <w:lang w:val="uk-UA"/>
        </w:rPr>
        <w:t>знайомлення з матеріалом</w:t>
      </w:r>
      <w:r>
        <w:rPr>
          <w:sz w:val="28"/>
          <w:szCs w:val="28"/>
          <w:lang w:val="uk-UA"/>
        </w:rPr>
        <w:t xml:space="preserve">. З допомогою клею ПВА промалювати малюнок. Діти беруть манну крупу і розсипають за малюнком, з вже нанесеним клеєм. Висохлий лист струснути, щоб не приклеєні крупинки обсипалися.   </w:t>
      </w:r>
    </w:p>
    <w:p w:rsidR="008D254B" w:rsidRDefault="008D254B" w:rsidP="008D254B">
      <w:pPr>
        <w:jc w:val="both"/>
        <w:rPr>
          <w:sz w:val="28"/>
          <w:szCs w:val="28"/>
          <w:lang w:val="uk-UA"/>
        </w:rPr>
      </w:pPr>
    </w:p>
    <w:p w:rsidR="008D254B" w:rsidRDefault="009141F8" w:rsidP="008D254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F1A8ACB" wp14:editId="684B87E1">
            <wp:extent cx="2215116" cy="2952750"/>
            <wp:effectExtent l="0" t="0" r="0" b="0"/>
            <wp:docPr id="4" name="Рисунок 4" descr="F:\Воробей А.І\фото\20210209_10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робей А.І\фото\20210209_104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14" cy="29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F59">
        <w:rPr>
          <w:noProof/>
          <w:sz w:val="28"/>
          <w:szCs w:val="28"/>
          <w:lang w:val="uk-UA"/>
        </w:rPr>
        <w:t xml:space="preserve">                          </w:t>
      </w:r>
      <w:r w:rsidR="009C65BA">
        <w:rPr>
          <w:noProof/>
          <w:sz w:val="28"/>
          <w:szCs w:val="28"/>
          <w:lang w:val="uk-UA" w:eastAsia="uk-UA"/>
        </w:rPr>
        <w:drawing>
          <wp:inline distT="0" distB="0" distL="0" distR="0" wp14:anchorId="43FEA644" wp14:editId="1B3D4CB5">
            <wp:extent cx="2276475" cy="3034542"/>
            <wp:effectExtent l="0" t="0" r="0" b="0"/>
            <wp:docPr id="12" name="Рисунок 12" descr="F:\Воробей А.І\фото\20210209_10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робей А.І\фото\20210209_104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46" cy="30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B" w:rsidRDefault="008D254B" w:rsidP="008D254B">
      <w:pPr>
        <w:jc w:val="both"/>
        <w:rPr>
          <w:sz w:val="28"/>
          <w:szCs w:val="28"/>
          <w:lang w:val="uk-UA"/>
        </w:rPr>
      </w:pPr>
    </w:p>
    <w:p w:rsidR="009C65BA" w:rsidRPr="008D254B" w:rsidRDefault="009C65BA" w:rsidP="008D254B">
      <w:pPr>
        <w:jc w:val="both"/>
        <w:rPr>
          <w:sz w:val="28"/>
          <w:szCs w:val="28"/>
          <w:lang w:val="uk-UA"/>
        </w:rPr>
      </w:pPr>
    </w:p>
    <w:p w:rsidR="00ED4722" w:rsidRPr="006915CD" w:rsidRDefault="00ED4722" w:rsidP="00ED4722">
      <w:pPr>
        <w:jc w:val="both"/>
        <w:rPr>
          <w:b/>
          <w:sz w:val="28"/>
          <w:szCs w:val="28"/>
          <w:lang w:val="uk-UA"/>
        </w:rPr>
      </w:pPr>
      <w:r w:rsidRPr="006915CD">
        <w:rPr>
          <w:b/>
          <w:sz w:val="28"/>
          <w:szCs w:val="28"/>
          <w:lang w:val="uk-UA"/>
        </w:rPr>
        <w:t>Танцювальна арт-терапія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 w:rsidRPr="006915CD"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навчити позбавлятися негативних емоцій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 w:rsidRPr="006915CD">
        <w:rPr>
          <w:b/>
          <w:sz w:val="28"/>
          <w:szCs w:val="28"/>
          <w:lang w:val="uk-UA"/>
        </w:rPr>
        <w:t>Інструкція.</w:t>
      </w:r>
      <w:r>
        <w:rPr>
          <w:sz w:val="28"/>
          <w:szCs w:val="28"/>
          <w:lang w:val="uk-UA"/>
        </w:rPr>
        <w:t xml:space="preserve"> Під класичну музику </w:t>
      </w:r>
      <w:proofErr w:type="spellStart"/>
      <w:r>
        <w:rPr>
          <w:sz w:val="28"/>
          <w:szCs w:val="28"/>
          <w:lang w:val="uk-UA"/>
        </w:rPr>
        <w:t>А.Вівальді</w:t>
      </w:r>
      <w:proofErr w:type="spellEnd"/>
      <w:r>
        <w:rPr>
          <w:sz w:val="28"/>
          <w:szCs w:val="28"/>
          <w:lang w:val="uk-UA"/>
        </w:rPr>
        <w:t xml:space="preserve"> «Пори року»: «Зима» дітям пропонується потанцювати.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звуки музики із заплющеними очима погойдуватись, стоячи в колі та тримаючись за руки </w:t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34AB9">
        <w:rPr>
          <w:b/>
          <w:sz w:val="28"/>
          <w:szCs w:val="28"/>
          <w:lang w:val="uk-UA"/>
        </w:rPr>
        <w:t>Рефлексія</w:t>
      </w:r>
    </w:p>
    <w:p w:rsidR="00ED4722" w:rsidRDefault="00ED4722" w:rsidP="00ED4722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у вас настрій?</w:t>
      </w:r>
    </w:p>
    <w:p w:rsidR="00ED4722" w:rsidRDefault="00ED4722" w:rsidP="00ED4722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цікаво вам було на занятті?</w:t>
      </w:r>
    </w:p>
    <w:p w:rsidR="00ED4722" w:rsidRDefault="00ED4722" w:rsidP="00ED4722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B87686">
        <w:rPr>
          <w:sz w:val="28"/>
          <w:szCs w:val="28"/>
          <w:lang w:val="uk-UA"/>
        </w:rPr>
        <w:t>Що сподобалось сьогодні</w:t>
      </w:r>
      <w:r>
        <w:rPr>
          <w:sz w:val="28"/>
          <w:szCs w:val="28"/>
          <w:lang w:val="uk-UA"/>
        </w:rPr>
        <w:t>?</w:t>
      </w:r>
      <w:r w:rsidR="00E91F59">
        <w:rPr>
          <w:sz w:val="28"/>
          <w:szCs w:val="28"/>
          <w:lang w:val="uk-UA"/>
        </w:rPr>
        <w:t xml:space="preserve">                 </w:t>
      </w:r>
      <w:bookmarkStart w:id="0" w:name="_GoBack"/>
      <w:r w:rsidR="00E91F59">
        <w:rPr>
          <w:noProof/>
          <w:sz w:val="28"/>
          <w:szCs w:val="28"/>
          <w:lang w:val="uk-UA" w:eastAsia="uk-UA"/>
        </w:rPr>
        <w:drawing>
          <wp:inline distT="0" distB="0" distL="0" distR="0" wp14:anchorId="4EDC3D6E" wp14:editId="722D871D">
            <wp:extent cx="1876089" cy="2143125"/>
            <wp:effectExtent l="0" t="0" r="0" b="0"/>
            <wp:docPr id="14" name="Рисунок 14" descr="F:\Воробей А.І\фото\20210209_10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оробей А.І\фото\20210209_1055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00" cy="215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4722" w:rsidRDefault="00E91F59" w:rsidP="00ED4722">
      <w:pPr>
        <w:spacing w:line="360" w:lineRule="auto"/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                                 </w:t>
      </w:r>
      <w:r w:rsidR="009C65BA" w:rsidRPr="009C65BA">
        <w:rPr>
          <w:noProof/>
          <w:sz w:val="28"/>
          <w:szCs w:val="28"/>
        </w:rPr>
        <w:t xml:space="preserve"> </w:t>
      </w:r>
    </w:p>
    <w:p w:rsidR="00E91F59" w:rsidRPr="00E91F59" w:rsidRDefault="00E91F59" w:rsidP="00ED472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91F59">
        <w:rPr>
          <w:b/>
          <w:sz w:val="28"/>
          <w:szCs w:val="28"/>
          <w:lang w:val="uk-UA"/>
        </w:rPr>
        <w:t>Гра «Гарні діти»</w:t>
      </w:r>
    </w:p>
    <w:p w:rsidR="00ED4722" w:rsidRPr="000A446B" w:rsidRDefault="00ED4722" w:rsidP="00ED4722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1C2232">
        <w:rPr>
          <w:sz w:val="28"/>
          <w:szCs w:val="28"/>
          <w:lang w:val="uk-UA"/>
        </w:rPr>
        <w:t>Діти беруться в колі за руки і разом промовляють слова: «Ми дуже гарні діти!»</w:t>
      </w:r>
    </w:p>
    <w:p w:rsidR="00ED4722" w:rsidRPr="00B96160" w:rsidRDefault="00ED4722" w:rsidP="00ED4722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щання. </w:t>
      </w:r>
      <w:r w:rsidRPr="00B96160">
        <w:rPr>
          <w:b/>
          <w:bCs/>
          <w:sz w:val="28"/>
          <w:szCs w:val="28"/>
          <w:lang w:val="uk-UA"/>
        </w:rPr>
        <w:t>Гра «Аплодування у колі»</w:t>
      </w:r>
    </w:p>
    <w:p w:rsidR="00ED4722" w:rsidRPr="004D1BDD" w:rsidRDefault="00ED4722" w:rsidP="00ED4722">
      <w:pPr>
        <w:spacing w:line="360" w:lineRule="auto"/>
        <w:jc w:val="both"/>
        <w:rPr>
          <w:sz w:val="28"/>
          <w:szCs w:val="28"/>
          <w:lang w:val="uk-UA"/>
        </w:rPr>
      </w:pPr>
      <w:r w:rsidRPr="004D1BDD">
        <w:rPr>
          <w:sz w:val="28"/>
          <w:szCs w:val="28"/>
          <w:lang w:val="uk-UA"/>
        </w:rPr>
        <w:t>Психолог. Ми сьогодні всі гарно грались і фантазували на занятті, а зараз давайте собі поаплодуємо. Дякую всім. До зустрічі!</w:t>
      </w:r>
    </w:p>
    <w:p w:rsidR="00ED4722" w:rsidRDefault="009C65BA" w:rsidP="00ED4722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                         </w:t>
      </w:r>
      <w:r w:rsidR="00795B2E">
        <w:rPr>
          <w:noProof/>
          <w:lang w:val="uk-UA" w:eastAsia="uk-UA"/>
        </w:rPr>
        <w:drawing>
          <wp:inline distT="0" distB="0" distL="0" distR="0">
            <wp:extent cx="2438400" cy="3250388"/>
            <wp:effectExtent l="0" t="0" r="0" b="7620"/>
            <wp:docPr id="11" name="Рисунок 11" descr="F:\Воробей А.І\фото\20210209_10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оробей А.І\фото\20210209_1055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66" cy="32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22" w:rsidRDefault="009C65BA" w:rsidP="00ED4722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                          </w:t>
      </w:r>
      <w:r w:rsidR="009141F8">
        <w:rPr>
          <w:noProof/>
          <w:lang w:val="uk-UA" w:eastAsia="uk-UA"/>
        </w:rPr>
        <w:drawing>
          <wp:inline distT="0" distB="0" distL="0" distR="0">
            <wp:extent cx="2371725" cy="3161512"/>
            <wp:effectExtent l="0" t="0" r="0" b="1270"/>
            <wp:docPr id="10" name="Рисунок 10" descr="F:\Воробей А.І\фото\20210209_10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оробей А.І\фото\20210209_1056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62" cy="31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Pr="00BC2BCF" w:rsidRDefault="00ED4722" w:rsidP="00ED4722">
      <w:pPr>
        <w:jc w:val="both"/>
        <w:rPr>
          <w:sz w:val="28"/>
          <w:szCs w:val="28"/>
          <w:lang w:val="en-US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Pr="00453BAC" w:rsidRDefault="00ED4722" w:rsidP="00ED4722">
      <w:pPr>
        <w:jc w:val="both"/>
        <w:rPr>
          <w:sz w:val="28"/>
          <w:szCs w:val="28"/>
          <w:lang w:val="uk-UA"/>
        </w:rPr>
      </w:pPr>
    </w:p>
    <w:p w:rsidR="00ED4722" w:rsidRPr="00A625D4" w:rsidRDefault="00ED4722" w:rsidP="00ED4722">
      <w:pPr>
        <w:jc w:val="both"/>
        <w:rPr>
          <w:b/>
          <w:sz w:val="28"/>
          <w:szCs w:val="28"/>
          <w:lang w:val="uk-UA"/>
        </w:rPr>
      </w:pPr>
    </w:p>
    <w:p w:rsidR="00ED4722" w:rsidRDefault="00ED4722" w:rsidP="00ED4722">
      <w:pPr>
        <w:jc w:val="both"/>
        <w:rPr>
          <w:sz w:val="28"/>
          <w:szCs w:val="28"/>
          <w:lang w:val="uk-UA"/>
        </w:rPr>
      </w:pPr>
    </w:p>
    <w:p w:rsidR="00ED4722" w:rsidRPr="00B77F59" w:rsidRDefault="00ED4722" w:rsidP="00ED4722">
      <w:pPr>
        <w:ind w:firstLine="567"/>
        <w:jc w:val="both"/>
        <w:rPr>
          <w:lang w:val="uk-UA"/>
        </w:rPr>
      </w:pPr>
    </w:p>
    <w:p w:rsidR="00ED4722" w:rsidRPr="00706891" w:rsidRDefault="00ED4722" w:rsidP="00ED4722">
      <w:pPr>
        <w:ind w:firstLine="567"/>
        <w:jc w:val="both"/>
        <w:rPr>
          <w:sz w:val="28"/>
          <w:szCs w:val="28"/>
          <w:lang w:val="uk-UA"/>
        </w:rPr>
      </w:pPr>
    </w:p>
    <w:p w:rsidR="00ED4722" w:rsidRPr="00B77F59" w:rsidRDefault="00ED4722" w:rsidP="00ED4722">
      <w:pPr>
        <w:ind w:firstLine="567"/>
        <w:jc w:val="both"/>
        <w:rPr>
          <w:lang w:val="uk-UA"/>
        </w:rPr>
      </w:pPr>
    </w:p>
    <w:p w:rsidR="00ED4722" w:rsidRPr="00B77F59" w:rsidRDefault="00ED4722" w:rsidP="00ED4722">
      <w:pPr>
        <w:ind w:firstLine="567"/>
        <w:jc w:val="both"/>
        <w:rPr>
          <w:lang w:val="uk-UA"/>
        </w:rPr>
      </w:pPr>
    </w:p>
    <w:p w:rsidR="00ED4722" w:rsidRPr="00B77F59" w:rsidRDefault="00ED4722" w:rsidP="00ED4722">
      <w:pPr>
        <w:ind w:firstLine="567"/>
        <w:jc w:val="both"/>
        <w:rPr>
          <w:lang w:val="uk-UA"/>
        </w:rPr>
      </w:pPr>
    </w:p>
    <w:p w:rsidR="00ED4722" w:rsidRPr="00706891" w:rsidRDefault="00ED4722" w:rsidP="00ED4722">
      <w:pPr>
        <w:ind w:firstLine="567"/>
        <w:jc w:val="both"/>
        <w:rPr>
          <w:sz w:val="28"/>
          <w:szCs w:val="28"/>
          <w:lang w:val="uk-UA"/>
        </w:rPr>
      </w:pPr>
    </w:p>
    <w:p w:rsidR="00ED4722" w:rsidRPr="00B77F59" w:rsidRDefault="00ED4722" w:rsidP="00ED4722">
      <w:pPr>
        <w:ind w:firstLine="567"/>
        <w:jc w:val="both"/>
        <w:rPr>
          <w:lang w:val="uk-UA"/>
        </w:rPr>
      </w:pPr>
    </w:p>
    <w:p w:rsidR="00ED4722" w:rsidRPr="00706891" w:rsidRDefault="00ED4722" w:rsidP="00ED4722">
      <w:pPr>
        <w:ind w:firstLine="567"/>
        <w:jc w:val="both"/>
        <w:rPr>
          <w:sz w:val="28"/>
          <w:szCs w:val="28"/>
          <w:lang w:val="uk-UA"/>
        </w:rPr>
      </w:pPr>
    </w:p>
    <w:p w:rsidR="00ED4722" w:rsidRDefault="00ED4722" w:rsidP="00ED4722">
      <w:pPr>
        <w:ind w:firstLine="567"/>
        <w:jc w:val="both"/>
        <w:rPr>
          <w:lang w:val="uk-UA"/>
        </w:rPr>
      </w:pPr>
    </w:p>
    <w:p w:rsidR="00ED4722" w:rsidRDefault="00ED4722" w:rsidP="00ED4722">
      <w:pPr>
        <w:ind w:firstLine="567"/>
        <w:jc w:val="both"/>
        <w:rPr>
          <w:lang w:val="uk-UA"/>
        </w:rPr>
      </w:pPr>
    </w:p>
    <w:p w:rsidR="00ED4722" w:rsidRDefault="00ED4722" w:rsidP="00ED4722">
      <w:pPr>
        <w:ind w:firstLine="567"/>
        <w:jc w:val="both"/>
        <w:rPr>
          <w:lang w:val="uk-UA"/>
        </w:rPr>
      </w:pPr>
    </w:p>
    <w:p w:rsidR="00ED4722" w:rsidRDefault="00ED4722" w:rsidP="00ED4722">
      <w:pPr>
        <w:ind w:firstLine="567"/>
        <w:jc w:val="both"/>
        <w:rPr>
          <w:lang w:val="uk-UA"/>
        </w:rPr>
      </w:pPr>
    </w:p>
    <w:p w:rsidR="00ED4722" w:rsidRDefault="00ED4722" w:rsidP="00ED4722">
      <w:pPr>
        <w:ind w:firstLine="567"/>
        <w:jc w:val="both"/>
        <w:rPr>
          <w:lang w:val="uk-UA"/>
        </w:rPr>
      </w:pPr>
    </w:p>
    <w:p w:rsidR="00ED4722" w:rsidRDefault="00ED4722" w:rsidP="00ED4722">
      <w:pPr>
        <w:ind w:firstLine="567"/>
        <w:jc w:val="both"/>
        <w:rPr>
          <w:lang w:val="uk-UA"/>
        </w:rPr>
      </w:pPr>
    </w:p>
    <w:p w:rsidR="00ED4722" w:rsidRDefault="00ED4722" w:rsidP="00ED4722">
      <w:pPr>
        <w:ind w:firstLine="567"/>
        <w:jc w:val="both"/>
        <w:rPr>
          <w:lang w:val="uk-UA"/>
        </w:rPr>
      </w:pPr>
    </w:p>
    <w:p w:rsidR="00722571" w:rsidRDefault="00722571"/>
    <w:sectPr w:rsidR="00722571" w:rsidSect="00B7753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A51"/>
    <w:multiLevelType w:val="hybridMultilevel"/>
    <w:tmpl w:val="9D8EB6A4"/>
    <w:lvl w:ilvl="0" w:tplc="63E82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5BB"/>
    <w:multiLevelType w:val="hybridMultilevel"/>
    <w:tmpl w:val="E38E59CC"/>
    <w:lvl w:ilvl="0" w:tplc="8E0A8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15DCC"/>
    <w:multiLevelType w:val="hybridMultilevel"/>
    <w:tmpl w:val="5F469B28"/>
    <w:lvl w:ilvl="0" w:tplc="D862D49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9743A"/>
    <w:multiLevelType w:val="hybridMultilevel"/>
    <w:tmpl w:val="09F8D950"/>
    <w:lvl w:ilvl="0" w:tplc="75300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A1"/>
    <w:rsid w:val="00220FB8"/>
    <w:rsid w:val="005F7CA1"/>
    <w:rsid w:val="00722571"/>
    <w:rsid w:val="00795B2E"/>
    <w:rsid w:val="008D254B"/>
    <w:rsid w:val="009141F8"/>
    <w:rsid w:val="00950825"/>
    <w:rsid w:val="009C65BA"/>
    <w:rsid w:val="00B32117"/>
    <w:rsid w:val="00E91F59"/>
    <w:rsid w:val="00ED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72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D472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D47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ED472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14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1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72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D472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D47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ED472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14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1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CD29-983D-4573-AE7E-39B7DFB6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1</Pages>
  <Words>4990</Words>
  <Characters>284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ун</dc:creator>
  <cp:keywords/>
  <dc:description/>
  <cp:lastModifiedBy>user02</cp:lastModifiedBy>
  <cp:revision>7</cp:revision>
  <dcterms:created xsi:type="dcterms:W3CDTF">2021-02-19T12:02:00Z</dcterms:created>
  <dcterms:modified xsi:type="dcterms:W3CDTF">2021-02-22T13:57:00Z</dcterms:modified>
</cp:coreProperties>
</file>